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12" w:rsidRDefault="004F0116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934200" cy="5751830"/>
            <wp:effectExtent l="0" t="0" r="0" b="1270"/>
            <wp:wrapTight wrapText="bothSides">
              <wp:wrapPolygon edited="0">
                <wp:start x="0" y="0"/>
                <wp:lineTo x="0" y="21533"/>
                <wp:lineTo x="21541" y="21533"/>
                <wp:lineTo x="2154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64A12" w:rsidSect="004F01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16"/>
    <w:rsid w:val="00064A12"/>
    <w:rsid w:val="004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A115-8FD4-45CE-B928-3633C9EE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5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HU Pascal</dc:creator>
  <cp:lastModifiedBy>BRANCHU Pascal</cp:lastModifiedBy>
  <cp:revision>1</cp:revision>
  <dcterms:created xsi:type="dcterms:W3CDTF">2022-01-07T12:06:00Z</dcterms:created>
  <dcterms:modified xsi:type="dcterms:W3CDTF">2022-01-07T12:09:00Z</dcterms:modified>
</cp:coreProperties>
</file>